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473EA" w14:textId="77777777" w:rsidR="00DB6A2A" w:rsidRDefault="00D47376">
      <w:pPr>
        <w:pStyle w:val="Geenafstand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nschrijfformulier</w:t>
      </w:r>
    </w:p>
    <w:p w14:paraId="66AFC03B" w14:textId="77777777" w:rsidR="00D47376" w:rsidRPr="00DB6BAF" w:rsidRDefault="00D47376" w:rsidP="00D47376">
      <w:pPr>
        <w:pStyle w:val="Geenafstand"/>
        <w:rPr>
          <w:rFonts w:ascii="Arial" w:hAnsi="Arial" w:cs="Arial"/>
          <w:sz w:val="24"/>
          <w:szCs w:val="24"/>
        </w:rPr>
      </w:pPr>
      <w:r w:rsidRPr="00DB6BAF">
        <w:rPr>
          <w:rFonts w:ascii="Arial" w:hAnsi="Arial" w:cs="Arial"/>
          <w:sz w:val="24"/>
          <w:szCs w:val="24"/>
        </w:rPr>
        <w:t>Huisartsen Groeneweg</w:t>
      </w:r>
    </w:p>
    <w:p w14:paraId="7F6E8ABF" w14:textId="77777777" w:rsidR="00DB6A2A" w:rsidRPr="00DB6BAF" w:rsidRDefault="00D47376" w:rsidP="00D47376">
      <w:pPr>
        <w:pStyle w:val="Geenafstand"/>
        <w:rPr>
          <w:rFonts w:ascii="Arial" w:hAnsi="Arial" w:cs="Arial"/>
          <w:sz w:val="24"/>
          <w:szCs w:val="24"/>
        </w:rPr>
      </w:pPr>
      <w:r w:rsidRPr="00DB6BAF">
        <w:rPr>
          <w:rFonts w:ascii="Arial" w:hAnsi="Arial" w:cs="Arial"/>
          <w:sz w:val="24"/>
          <w:szCs w:val="24"/>
        </w:rPr>
        <w:t xml:space="preserve">Groeneweg 46 6871DD Renkum </w:t>
      </w:r>
    </w:p>
    <w:p w14:paraId="4ECDB021" w14:textId="77777777" w:rsidR="00D47376" w:rsidRPr="00DB6BAF" w:rsidRDefault="00D47376" w:rsidP="00D47376">
      <w:pPr>
        <w:pStyle w:val="Geenafstand"/>
        <w:rPr>
          <w:rFonts w:ascii="Arial" w:hAnsi="Arial" w:cs="Arial"/>
          <w:sz w:val="24"/>
          <w:szCs w:val="24"/>
        </w:rPr>
      </w:pPr>
      <w:r w:rsidRPr="00DB6BAF">
        <w:rPr>
          <w:rFonts w:ascii="Arial" w:hAnsi="Arial" w:cs="Arial"/>
          <w:sz w:val="24"/>
          <w:szCs w:val="24"/>
        </w:rPr>
        <w:t>0317-312501 / 0317-312439</w:t>
      </w:r>
    </w:p>
    <w:p w14:paraId="43EACDCF" w14:textId="77777777" w:rsidR="00D47376" w:rsidRPr="00DB6BAF" w:rsidRDefault="00D47376" w:rsidP="00D47376">
      <w:pPr>
        <w:pStyle w:val="Geenafstand"/>
        <w:rPr>
          <w:rFonts w:ascii="Arial" w:hAnsi="Arial" w:cs="Arial"/>
          <w:sz w:val="24"/>
          <w:szCs w:val="24"/>
        </w:rPr>
      </w:pPr>
      <w:r w:rsidRPr="00DB6BAF">
        <w:rPr>
          <w:rFonts w:ascii="Arial" w:hAnsi="Arial" w:cs="Arial"/>
          <w:sz w:val="24"/>
          <w:szCs w:val="24"/>
        </w:rPr>
        <w:t xml:space="preserve">Website: </w:t>
      </w:r>
      <w:hyperlink r:id="rId7" w:history="1">
        <w:r w:rsidR="00DB6BAF" w:rsidRPr="00DB6BAF">
          <w:rPr>
            <w:rStyle w:val="Hyperlink"/>
            <w:rFonts w:ascii="Arial" w:hAnsi="Arial" w:cs="Arial"/>
            <w:sz w:val="24"/>
            <w:szCs w:val="24"/>
          </w:rPr>
          <w:t>www.huisartsengroeneweg.nl</w:t>
        </w:r>
      </w:hyperlink>
      <w:r w:rsidRPr="00DB6BAF">
        <w:rPr>
          <w:rFonts w:ascii="Arial" w:hAnsi="Arial" w:cs="Arial"/>
          <w:sz w:val="24"/>
          <w:szCs w:val="24"/>
        </w:rPr>
        <w:t xml:space="preserve"> </w:t>
      </w:r>
    </w:p>
    <w:p w14:paraId="21E666A7" w14:textId="77777777" w:rsidR="00D47376" w:rsidRPr="00DB6BAF" w:rsidRDefault="00D47376" w:rsidP="00D47376">
      <w:pPr>
        <w:pStyle w:val="Geenafstand"/>
        <w:rPr>
          <w:rFonts w:ascii="Arial" w:hAnsi="Arial" w:cs="Arial"/>
          <w:sz w:val="24"/>
          <w:szCs w:val="24"/>
        </w:rPr>
      </w:pPr>
      <w:r w:rsidRPr="00DB6BAF">
        <w:rPr>
          <w:rFonts w:ascii="Arial" w:hAnsi="Arial" w:cs="Arial"/>
          <w:sz w:val="24"/>
          <w:szCs w:val="24"/>
        </w:rPr>
        <w:t xml:space="preserve">AGB praktijk: </w:t>
      </w:r>
      <w:r w:rsidR="00DB6BAF" w:rsidRPr="00DB6BAF">
        <w:rPr>
          <w:rFonts w:ascii="Arial" w:hAnsi="Arial" w:cs="Arial"/>
          <w:sz w:val="24"/>
          <w:szCs w:val="24"/>
        </w:rPr>
        <w:t>01010541</w:t>
      </w:r>
    </w:p>
    <w:p w14:paraId="1EFCD017" w14:textId="77777777" w:rsidR="00DB6BAF" w:rsidRPr="009434F5" w:rsidRDefault="00DB6BAF" w:rsidP="00DB6BAF">
      <w:pPr>
        <w:pStyle w:val="Geenafstand"/>
        <w:rPr>
          <w:sz w:val="24"/>
          <w:szCs w:val="24"/>
        </w:rPr>
      </w:pPr>
    </w:p>
    <w:p w14:paraId="63C7B767" w14:textId="77777777" w:rsidR="00DB6BAF" w:rsidRPr="009434F5" w:rsidRDefault="00DB6BAF" w:rsidP="00DB6BAF">
      <w:pPr>
        <w:pStyle w:val="Geenafstand"/>
        <w:rPr>
          <w:rFonts w:ascii="Arial" w:hAnsi="Arial" w:cs="Arial"/>
          <w:sz w:val="24"/>
          <w:szCs w:val="24"/>
        </w:rPr>
      </w:pPr>
      <w:r w:rsidRPr="009434F5">
        <w:rPr>
          <w:rFonts w:ascii="Arial" w:hAnsi="Arial" w:cs="Arial"/>
          <w:sz w:val="24"/>
          <w:szCs w:val="24"/>
        </w:rPr>
        <w:t xml:space="preserve">Huisartsen: </w:t>
      </w:r>
      <w:r w:rsidRPr="009434F5">
        <w:rPr>
          <w:rFonts w:ascii="Arial" w:hAnsi="Arial" w:cs="Arial"/>
          <w:sz w:val="24"/>
          <w:szCs w:val="24"/>
        </w:rPr>
        <w:tab/>
        <w:t xml:space="preserve">mevr. Otte </w:t>
      </w:r>
      <w:r w:rsidR="00624335" w:rsidRPr="009434F5">
        <w:rPr>
          <w:rFonts w:ascii="Arial" w:hAnsi="Arial" w:cs="Arial"/>
          <w:sz w:val="24"/>
          <w:szCs w:val="24"/>
        </w:rPr>
        <w:tab/>
      </w:r>
      <w:r w:rsidR="00624335" w:rsidRPr="009434F5">
        <w:rPr>
          <w:rFonts w:ascii="Arial" w:hAnsi="Arial" w:cs="Arial"/>
          <w:sz w:val="24"/>
          <w:szCs w:val="24"/>
        </w:rPr>
        <w:tab/>
      </w:r>
      <w:r w:rsidR="00624335" w:rsidRPr="009434F5">
        <w:rPr>
          <w:rFonts w:ascii="Arial" w:hAnsi="Arial" w:cs="Arial"/>
          <w:sz w:val="24"/>
          <w:szCs w:val="24"/>
        </w:rPr>
        <w:tab/>
        <w:t>mevr. van Reenen</w:t>
      </w:r>
    </w:p>
    <w:p w14:paraId="7FD3DB55" w14:textId="77777777" w:rsidR="00DB6BAF" w:rsidRPr="00DB6BAF" w:rsidRDefault="00DB6BAF" w:rsidP="00DB6BAF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9434F5">
        <w:rPr>
          <w:rFonts w:ascii="Arial" w:hAnsi="Arial" w:cs="Arial"/>
          <w:sz w:val="24"/>
          <w:szCs w:val="24"/>
        </w:rPr>
        <w:tab/>
      </w:r>
      <w:r w:rsidRPr="009434F5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mevr</w:t>
      </w:r>
      <w:proofErr w:type="spellEnd"/>
      <w:r w:rsidRPr="00DB6BAF">
        <w:rPr>
          <w:rFonts w:ascii="Arial" w:hAnsi="Arial" w:cs="Arial"/>
          <w:sz w:val="24"/>
          <w:szCs w:val="24"/>
          <w:lang w:val="en-US"/>
        </w:rPr>
        <w:t xml:space="preserve">. Betlem </w:t>
      </w:r>
      <w:r w:rsidR="00624335">
        <w:rPr>
          <w:rFonts w:ascii="Arial" w:hAnsi="Arial" w:cs="Arial"/>
          <w:sz w:val="24"/>
          <w:szCs w:val="24"/>
          <w:lang w:val="en-US"/>
        </w:rPr>
        <w:tab/>
      </w:r>
      <w:r w:rsidR="00624335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624335">
        <w:rPr>
          <w:rFonts w:ascii="Arial" w:hAnsi="Arial" w:cs="Arial"/>
          <w:sz w:val="24"/>
          <w:szCs w:val="24"/>
          <w:lang w:val="en-US"/>
        </w:rPr>
        <w:t>mevr</w:t>
      </w:r>
      <w:proofErr w:type="spellEnd"/>
      <w:r w:rsidR="00624335">
        <w:rPr>
          <w:rFonts w:ascii="Arial" w:hAnsi="Arial" w:cs="Arial"/>
          <w:sz w:val="24"/>
          <w:szCs w:val="24"/>
          <w:lang w:val="en-US"/>
        </w:rPr>
        <w:t xml:space="preserve">. Keizer </w:t>
      </w:r>
    </w:p>
    <w:p w14:paraId="7D9241D0" w14:textId="77777777" w:rsidR="00DB6BAF" w:rsidRPr="00DB6BAF" w:rsidRDefault="00DB6BAF" w:rsidP="00DB6BAF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DB6BAF">
        <w:rPr>
          <w:rFonts w:ascii="Arial" w:hAnsi="Arial" w:cs="Arial"/>
          <w:sz w:val="24"/>
          <w:szCs w:val="24"/>
          <w:lang w:val="en-US"/>
        </w:rPr>
        <w:tab/>
      </w:r>
      <w:r w:rsidRPr="00DB6BAF">
        <w:rPr>
          <w:rFonts w:ascii="Arial" w:hAnsi="Arial" w:cs="Arial"/>
          <w:sz w:val="24"/>
          <w:szCs w:val="24"/>
          <w:lang w:val="en-US"/>
        </w:rPr>
        <w:tab/>
        <w:t xml:space="preserve"> </w:t>
      </w:r>
    </w:p>
    <w:p w14:paraId="6EF3C52A" w14:textId="77777777" w:rsidR="00DB6BAF" w:rsidRPr="00DB6BAF" w:rsidRDefault="00DB6BAF" w:rsidP="00DB6BAF">
      <w:pPr>
        <w:pStyle w:val="Geenafstand"/>
        <w:rPr>
          <w:rFonts w:ascii="Arial" w:hAnsi="Arial" w:cs="Arial"/>
          <w:lang w:val="en-US"/>
        </w:rPr>
      </w:pPr>
      <w:r w:rsidRPr="00DB6BAF">
        <w:rPr>
          <w:rFonts w:ascii="Arial" w:hAnsi="Arial" w:cs="Arial"/>
          <w:lang w:val="en-US"/>
        </w:rPr>
        <w:tab/>
      </w:r>
      <w:r w:rsidRPr="00DB6BAF">
        <w:rPr>
          <w:rFonts w:ascii="Arial" w:hAnsi="Arial" w:cs="Arial"/>
          <w:lang w:val="en-US"/>
        </w:rPr>
        <w:tab/>
      </w:r>
      <w:r w:rsidRPr="00DB6BAF">
        <w:rPr>
          <w:rFonts w:ascii="Arial" w:hAnsi="Arial" w:cs="Arial"/>
          <w:lang w:val="en-US"/>
        </w:rPr>
        <w:tab/>
      </w:r>
    </w:p>
    <w:p w14:paraId="18DFDF29" w14:textId="77777777" w:rsidR="00DB6A2A" w:rsidRPr="00EE7600" w:rsidRDefault="00232922">
      <w:pPr>
        <w:rPr>
          <w:rFonts w:ascii="Arial" w:hAnsi="Arial" w:cs="Arial"/>
          <w:b/>
          <w:bCs/>
          <w:sz w:val="24"/>
          <w:szCs w:val="24"/>
        </w:rPr>
      </w:pPr>
      <w:r w:rsidRPr="00EE7600">
        <w:rPr>
          <w:rFonts w:ascii="Arial" w:hAnsi="Arial" w:cs="Arial"/>
          <w:b/>
          <w:bCs/>
          <w:sz w:val="24"/>
          <w:szCs w:val="24"/>
        </w:rPr>
        <w:t>Personalia</w:t>
      </w:r>
      <w:r w:rsidR="00D47376" w:rsidRPr="00EE7600">
        <w:rPr>
          <w:rFonts w:ascii="Arial" w:hAnsi="Arial" w:cs="Arial"/>
          <w:b/>
          <w:bCs/>
          <w:sz w:val="24"/>
          <w:szCs w:val="24"/>
        </w:rPr>
        <w:t xml:space="preserve">: 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DB6A2A" w:rsidRPr="00EE7600" w14:paraId="4C755E98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E7F5" w14:textId="77777777" w:rsidR="00DB6A2A" w:rsidRPr="00EE7600" w:rsidRDefault="00D473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Achternaam:</w:t>
            </w:r>
          </w:p>
          <w:p w14:paraId="6F4F8774" w14:textId="77777777" w:rsidR="00DB6A2A" w:rsidRPr="00EE7600" w:rsidRDefault="00DB6A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6B18" w14:textId="77777777" w:rsidR="00DB6A2A" w:rsidRPr="00EE7600" w:rsidRDefault="00DB6A2A">
            <w:pPr>
              <w:pStyle w:val="Geenafstand"/>
              <w:ind w:left="-13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A2A" w:rsidRPr="00EE7600" w14:paraId="26EB0EAD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D61E" w14:textId="77777777" w:rsidR="00DB6A2A" w:rsidRPr="00EE7600" w:rsidRDefault="00D47376">
            <w:pPr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Meisjesnaam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2221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A2A" w:rsidRPr="00EE7600" w14:paraId="70F1CA15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ECFA7" w14:textId="77777777" w:rsidR="00DB6A2A" w:rsidRPr="00EE7600" w:rsidRDefault="00D47376">
            <w:pPr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Voorletters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41D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A2A" w:rsidRPr="00EE7600" w14:paraId="3C87CE57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87C3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 xml:space="preserve">Roepnaam: </w:t>
            </w:r>
          </w:p>
          <w:p w14:paraId="3B7EE855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C9F7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A2A" w:rsidRPr="00EE7600" w14:paraId="0509E045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AFA1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 xml:space="preserve">Geboortedatum: </w:t>
            </w:r>
          </w:p>
          <w:p w14:paraId="45758D07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21B4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A2A" w:rsidRPr="00EE7600" w14:paraId="677314D4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5D6D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 xml:space="preserve">Geslacht: </w:t>
            </w:r>
          </w:p>
          <w:p w14:paraId="3B261ECD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7025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M/V</w:t>
            </w:r>
          </w:p>
        </w:tc>
      </w:tr>
    </w:tbl>
    <w:p w14:paraId="44F2FD9B" w14:textId="77777777" w:rsidR="00DB6A2A" w:rsidRPr="00EE7600" w:rsidRDefault="00DB6A2A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DB6A2A" w:rsidRPr="00EE7600" w14:paraId="3311F739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EF10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Adres + huisnummer:</w:t>
            </w:r>
          </w:p>
          <w:p w14:paraId="1A9B04CB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9A44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A2A" w:rsidRPr="00EE7600" w14:paraId="16E3ADFC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1B59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 xml:space="preserve">Postcode + woonplaats: </w:t>
            </w:r>
          </w:p>
          <w:p w14:paraId="439416C6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83EC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A2A" w:rsidRPr="00EE7600" w14:paraId="18FF2433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4755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 xml:space="preserve">Telefoonnummer: </w:t>
            </w:r>
          </w:p>
          <w:p w14:paraId="1B3B56DB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D444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A2A" w:rsidRPr="00EE7600" w14:paraId="41DC3CD1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76CC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E-mailadres:</w:t>
            </w:r>
          </w:p>
          <w:p w14:paraId="52062169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A6EA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1607A6" w14:textId="77777777" w:rsidR="00DB6A2A" w:rsidRPr="00EE7600" w:rsidRDefault="00DB6A2A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DB6A2A" w:rsidRPr="00EE7600" w14:paraId="49A5CBF1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5076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Naam zorgverzekeraar:</w:t>
            </w:r>
          </w:p>
          <w:p w14:paraId="618B7A95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9D6A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A2A" w:rsidRPr="00EE7600" w14:paraId="69FE23C6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AD9F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Polis nummer:</w:t>
            </w:r>
          </w:p>
          <w:p w14:paraId="6E4A9B21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3042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A2A" w:rsidRPr="00EE7600" w14:paraId="2FB611E2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F4DED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 xml:space="preserve">BSN nummer: </w:t>
            </w:r>
          </w:p>
          <w:p w14:paraId="414D659F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6D83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A2A" w:rsidRPr="00EE7600" w14:paraId="1338EAEF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D607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Nummer identiteitsbewijs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BCF5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9983E8" w14:textId="77777777" w:rsidR="00DB6A2A" w:rsidRPr="00EE7600" w:rsidRDefault="00DB6A2A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DB6A2A" w:rsidRPr="00EE7600" w14:paraId="0FB902C2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0DC8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Naam vorige huisarts:</w:t>
            </w:r>
          </w:p>
          <w:p w14:paraId="232B9BD5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FC9D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A2A" w:rsidRPr="00EE7600" w14:paraId="6963575F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7949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Adres + woonplaats:</w:t>
            </w:r>
          </w:p>
          <w:p w14:paraId="1858B0D3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84572F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79117951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1110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A2A" w:rsidRPr="00EE7600" w14:paraId="6128473E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B912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 xml:space="preserve">Apotheek: </w:t>
            </w:r>
          </w:p>
          <w:p w14:paraId="7997AE0B" w14:textId="77777777" w:rsidR="00DB6A2A" w:rsidRPr="00EE7600" w:rsidRDefault="00DB6A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D947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 xml:space="preserve">Apotheek Renkum/ Apotheek </w:t>
            </w:r>
            <w:proofErr w:type="spellStart"/>
            <w:r w:rsidRPr="00EE7600">
              <w:rPr>
                <w:rFonts w:ascii="Arial" w:hAnsi="Arial" w:cs="Arial"/>
                <w:sz w:val="24"/>
                <w:szCs w:val="24"/>
              </w:rPr>
              <w:t>Kisters</w:t>
            </w:r>
            <w:proofErr w:type="spellEnd"/>
            <w:r w:rsidRPr="00EE7600">
              <w:rPr>
                <w:rFonts w:ascii="Arial" w:hAnsi="Arial" w:cs="Arial"/>
                <w:sz w:val="24"/>
                <w:szCs w:val="24"/>
              </w:rPr>
              <w:t xml:space="preserve"> in Doorwerth </w:t>
            </w:r>
          </w:p>
        </w:tc>
      </w:tr>
    </w:tbl>
    <w:p w14:paraId="6141F62E" w14:textId="77777777" w:rsidR="009434F5" w:rsidRDefault="009434F5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3A8E28B0" w14:textId="77777777" w:rsidR="00DB6A2A" w:rsidRPr="00EE7600" w:rsidRDefault="00D47376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EE7600">
        <w:rPr>
          <w:rFonts w:ascii="Arial" w:hAnsi="Arial" w:cs="Arial"/>
          <w:b/>
          <w:bCs/>
          <w:sz w:val="24"/>
          <w:szCs w:val="24"/>
        </w:rPr>
        <w:lastRenderedPageBreak/>
        <w:t xml:space="preserve">Medische gegevens: 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DB6A2A" w:rsidRPr="00EE7600" w14:paraId="3BC3B347" w14:textId="7777777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C9F1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Bent u overgevoelig voor of bekend met bijwerkingen voor geneesmiddelen of hulpstoffen? (Bijv. Penicilline, lactose)</w:t>
            </w:r>
          </w:p>
          <w:p w14:paraId="113F12DF" w14:textId="77777777" w:rsidR="00DB6A2A" w:rsidRPr="00EE7600" w:rsidRDefault="00D4737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Zo ja, voor welke geneesmiddelen en/of hulpstoffen? En wat zijn de bijwerkingen?</w:t>
            </w:r>
          </w:p>
        </w:tc>
      </w:tr>
    </w:tbl>
    <w:p w14:paraId="5DC18275" w14:textId="77777777" w:rsidR="00DB6A2A" w:rsidRPr="00EE7600" w:rsidRDefault="00DB6A2A">
      <w:pPr>
        <w:spacing w:after="0"/>
        <w:rPr>
          <w:vanish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DB6A2A" w:rsidRPr="00EE7600" w14:paraId="5B740290" w14:textId="77777777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B046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 xml:space="preserve">Geneesmiddel en/of hulpstof: 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4B3D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 xml:space="preserve">Bijwerking: </w:t>
            </w:r>
          </w:p>
          <w:p w14:paraId="64744CE2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B65F54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A2A" w:rsidRPr="00EE7600" w14:paraId="1A5C2243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417B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 xml:space="preserve">Gebruikt u medicijnen? 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C622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Ja/ Nee</w:t>
            </w:r>
          </w:p>
          <w:p w14:paraId="2B14AD8A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60E5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6A2A" w:rsidRPr="00EE7600" w14:paraId="59AE549E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1B7C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 xml:space="preserve">Naam geneesmiddel: 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5842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 xml:space="preserve">Dosering: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D19D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 xml:space="preserve">Gebruik: </w:t>
            </w:r>
          </w:p>
        </w:tc>
      </w:tr>
      <w:tr w:rsidR="00DB6A2A" w:rsidRPr="00EE7600" w14:paraId="271E12F6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1069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0F4BE9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F33A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B9C7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6A2A" w:rsidRPr="00EE7600" w14:paraId="3E1A2644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3106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C77BDC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881B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3DD7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6A2A" w:rsidRPr="00EE7600" w14:paraId="132A1CDE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CB49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95550F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FA5C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9A6D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6A2A" w:rsidRPr="00EE7600" w14:paraId="75AD3865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3F3F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427B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466C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59A1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15982C4" w14:textId="77777777" w:rsidR="00DB6A2A" w:rsidRPr="00EE7600" w:rsidRDefault="00DB6A2A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31FA4749" w14:textId="77777777" w:rsidR="00DB6A2A" w:rsidRPr="00EE7600" w:rsidRDefault="00D47376">
      <w:pPr>
        <w:suppressAutoHyphens w:val="0"/>
        <w:rPr>
          <w:rFonts w:ascii="Arial" w:hAnsi="Arial" w:cs="Arial"/>
          <w:sz w:val="24"/>
          <w:szCs w:val="24"/>
        </w:rPr>
      </w:pPr>
      <w:r w:rsidRPr="00EE7600">
        <w:rPr>
          <w:rFonts w:ascii="Arial" w:hAnsi="Arial" w:cs="Arial"/>
          <w:sz w:val="24"/>
          <w:szCs w:val="24"/>
        </w:rPr>
        <w:t xml:space="preserve">Heeft u een chronische ziekte of komt deze voor in uw familie? Kruis aan wat van toepassing is. 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6A2A" w:rsidRPr="00EE7600" w14:paraId="020A5830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8A31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6F5C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Bij u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1C66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 xml:space="preserve">In uw familie: </w:t>
            </w:r>
          </w:p>
        </w:tc>
      </w:tr>
      <w:tr w:rsidR="00DB6A2A" w:rsidRPr="00EE7600" w14:paraId="4A790E16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5E8D3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Suikerziekte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DA1E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Ja</w:t>
            </w:r>
          </w:p>
          <w:p w14:paraId="49B99E38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Ne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A4B4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Ja</w:t>
            </w:r>
          </w:p>
          <w:p w14:paraId="67768FD7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Nee</w:t>
            </w:r>
          </w:p>
        </w:tc>
      </w:tr>
      <w:tr w:rsidR="00DB6A2A" w:rsidRPr="00EE7600" w14:paraId="5746B6B9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39CF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Hart/vaatziekte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8F8B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Ja</w:t>
            </w:r>
          </w:p>
          <w:p w14:paraId="543B9D10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Ne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594A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Ja</w:t>
            </w:r>
          </w:p>
          <w:p w14:paraId="7E3F23A0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Nee</w:t>
            </w:r>
          </w:p>
        </w:tc>
      </w:tr>
      <w:tr w:rsidR="00DB6A2A" w:rsidRPr="00EE7600" w14:paraId="1C215FC7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ABF3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Nierziekte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D73D4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Ja</w:t>
            </w:r>
          </w:p>
          <w:p w14:paraId="39114ABB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Ne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C30C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Ja</w:t>
            </w:r>
          </w:p>
          <w:p w14:paraId="52838F68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Nee</w:t>
            </w:r>
          </w:p>
        </w:tc>
      </w:tr>
      <w:tr w:rsidR="00DB6A2A" w:rsidRPr="00EE7600" w14:paraId="36BD53E8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0459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Hoge bloeddruk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A6DE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Ja</w:t>
            </w:r>
          </w:p>
          <w:p w14:paraId="37997900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Ne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D37D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Ja</w:t>
            </w:r>
          </w:p>
          <w:p w14:paraId="149517C3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Nee</w:t>
            </w:r>
          </w:p>
        </w:tc>
      </w:tr>
      <w:tr w:rsidR="00DB6A2A" w:rsidRPr="00EE7600" w14:paraId="2CF3E941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AA60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Astma of COPD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D61B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Ja</w:t>
            </w:r>
          </w:p>
          <w:p w14:paraId="056E8A40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Ne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74D1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Ja</w:t>
            </w:r>
          </w:p>
          <w:p w14:paraId="18205F47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Nee</w:t>
            </w:r>
          </w:p>
        </w:tc>
      </w:tr>
      <w:tr w:rsidR="00DB6A2A" w:rsidRPr="00EE7600" w14:paraId="3E7D002C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40E0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Epilepsie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9830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Ja</w:t>
            </w:r>
          </w:p>
          <w:p w14:paraId="6FF40F80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Ne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85D6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Ja</w:t>
            </w:r>
          </w:p>
          <w:p w14:paraId="7F320F2C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>□ Nee</w:t>
            </w:r>
          </w:p>
        </w:tc>
      </w:tr>
      <w:tr w:rsidR="00DB6A2A" w:rsidRPr="00EE7600" w14:paraId="19E55F7E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80A8" w14:textId="77777777" w:rsidR="00DB6A2A" w:rsidRPr="00EE7600" w:rsidRDefault="00D47376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600">
              <w:rPr>
                <w:rFonts w:ascii="Arial" w:hAnsi="Arial" w:cs="Arial"/>
                <w:sz w:val="24"/>
                <w:szCs w:val="24"/>
              </w:rPr>
              <w:t xml:space="preserve">Andere ziekten: </w:t>
            </w:r>
          </w:p>
          <w:p w14:paraId="2F60A3B8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7598E5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7754DF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FFB405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08D2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346F" w14:textId="77777777" w:rsidR="00DB6A2A" w:rsidRPr="00EE7600" w:rsidRDefault="00DB6A2A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8D1E19" w14:textId="77777777" w:rsidR="00DB6A2A" w:rsidRPr="00EE7600" w:rsidRDefault="00DB6A2A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33C856D6" w14:textId="77777777" w:rsidR="00695EAD" w:rsidRPr="00EE7600" w:rsidRDefault="00DE4DCB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inschrijving zullen wij u via de mail een uitnodiging versturen voor het aanmaken van </w:t>
      </w:r>
      <w:r w:rsidR="00695EAD" w:rsidRPr="00EE7600">
        <w:rPr>
          <w:rFonts w:ascii="Arial" w:hAnsi="Arial" w:cs="Arial"/>
          <w:sz w:val="24"/>
          <w:szCs w:val="24"/>
        </w:rPr>
        <w:t xml:space="preserve">Patiënt portaal. Hierop heeft u inzage in uw eigen dossier, kunt u herhaalrecepten aanvragen, online afspraken maken en e-consulten versturen. </w:t>
      </w:r>
    </w:p>
    <w:p w14:paraId="27B81A99" w14:textId="77777777" w:rsidR="00DB6A2A" w:rsidRPr="00EE7600" w:rsidRDefault="00D47376">
      <w:pPr>
        <w:suppressAutoHyphens w:val="0"/>
        <w:rPr>
          <w:rFonts w:ascii="Arial" w:hAnsi="Arial" w:cs="Arial"/>
          <w:sz w:val="24"/>
          <w:szCs w:val="24"/>
        </w:rPr>
      </w:pPr>
      <w:r w:rsidRPr="00EE7600">
        <w:rPr>
          <w:rFonts w:ascii="Arial" w:hAnsi="Arial" w:cs="Arial"/>
          <w:sz w:val="24"/>
          <w:szCs w:val="24"/>
        </w:rPr>
        <w:t xml:space="preserve">Ik ga akkoord met het door de huisarts verstrekken van mijn patiënten- en medicatiegegevens aan zorgverleners (OPT-IN): </w:t>
      </w:r>
      <w:r w:rsidRPr="00EE7600">
        <w:rPr>
          <w:rFonts w:ascii="Arial" w:hAnsi="Arial" w:cs="Arial"/>
          <w:sz w:val="24"/>
          <w:szCs w:val="24"/>
        </w:rPr>
        <w:tab/>
      </w:r>
      <w:r w:rsidRPr="00EE7600">
        <w:rPr>
          <w:rFonts w:ascii="Arial" w:hAnsi="Arial" w:cs="Arial"/>
          <w:sz w:val="24"/>
          <w:szCs w:val="24"/>
        </w:rPr>
        <w:tab/>
        <w:t>Ja/ Nee</w:t>
      </w:r>
    </w:p>
    <w:p w14:paraId="5CE124AA" w14:textId="77777777" w:rsidR="00DB6A2A" w:rsidRPr="00EE7600" w:rsidRDefault="00DB6A2A">
      <w:pPr>
        <w:suppressAutoHyphens w:val="0"/>
        <w:rPr>
          <w:rFonts w:ascii="Arial" w:hAnsi="Arial" w:cs="Arial"/>
          <w:sz w:val="24"/>
          <w:szCs w:val="24"/>
        </w:rPr>
      </w:pPr>
    </w:p>
    <w:p w14:paraId="444879BB" w14:textId="77777777" w:rsidR="00DB6A2A" w:rsidRDefault="00D47376">
      <w:pPr>
        <w:suppressAutoHyphens w:val="0"/>
      </w:pPr>
      <w:r w:rsidRPr="00EE7600">
        <w:rPr>
          <w:rFonts w:ascii="Arial" w:hAnsi="Arial" w:cs="Arial"/>
          <w:sz w:val="24"/>
          <w:szCs w:val="24"/>
        </w:rPr>
        <w:t xml:space="preserve">Datum: </w:t>
      </w:r>
      <w:r w:rsidRPr="00EE7600">
        <w:rPr>
          <w:rFonts w:ascii="Arial" w:hAnsi="Arial" w:cs="Arial"/>
          <w:sz w:val="24"/>
          <w:szCs w:val="24"/>
        </w:rPr>
        <w:tab/>
      </w:r>
      <w:r w:rsidRPr="00EE7600">
        <w:rPr>
          <w:rFonts w:ascii="Arial" w:hAnsi="Arial" w:cs="Arial"/>
          <w:sz w:val="24"/>
          <w:szCs w:val="24"/>
        </w:rPr>
        <w:tab/>
      </w:r>
      <w:r w:rsidRPr="00EE7600">
        <w:rPr>
          <w:rFonts w:ascii="Arial" w:hAnsi="Arial" w:cs="Arial"/>
          <w:sz w:val="24"/>
          <w:szCs w:val="24"/>
        </w:rPr>
        <w:tab/>
      </w:r>
      <w:r w:rsidRPr="00EE7600">
        <w:rPr>
          <w:rFonts w:ascii="Arial" w:hAnsi="Arial" w:cs="Arial"/>
          <w:sz w:val="24"/>
          <w:szCs w:val="24"/>
        </w:rPr>
        <w:tab/>
      </w:r>
      <w:r w:rsidRPr="00EE7600">
        <w:rPr>
          <w:rFonts w:ascii="Arial" w:hAnsi="Arial" w:cs="Arial"/>
          <w:sz w:val="24"/>
          <w:szCs w:val="24"/>
        </w:rPr>
        <w:tab/>
      </w:r>
      <w:r w:rsidRPr="00EE7600">
        <w:rPr>
          <w:rFonts w:ascii="Arial" w:hAnsi="Arial" w:cs="Arial"/>
          <w:sz w:val="24"/>
          <w:szCs w:val="24"/>
        </w:rPr>
        <w:tab/>
        <w:t>Handtekening</w:t>
      </w:r>
      <w:r>
        <w:rPr>
          <w:rFonts w:ascii="Arial" w:hAnsi="Arial" w:cs="Arial"/>
          <w:sz w:val="24"/>
          <w:szCs w:val="24"/>
        </w:rPr>
        <w:t xml:space="preserve">: </w:t>
      </w:r>
    </w:p>
    <w:sectPr w:rsidR="00DB6A2A" w:rsidSect="00541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93B3F" w14:textId="77777777" w:rsidR="00541C6C" w:rsidRDefault="00541C6C">
      <w:pPr>
        <w:spacing w:after="0" w:line="240" w:lineRule="auto"/>
      </w:pPr>
      <w:r>
        <w:separator/>
      </w:r>
    </w:p>
  </w:endnote>
  <w:endnote w:type="continuationSeparator" w:id="0">
    <w:p w14:paraId="6B5982BF" w14:textId="77777777" w:rsidR="00541C6C" w:rsidRDefault="0054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86E70" w14:textId="77777777" w:rsidR="00F05C1F" w:rsidRDefault="00F05C1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E2776" w14:textId="336E9F11" w:rsidR="007725C0" w:rsidRPr="00F05C1F" w:rsidRDefault="007725C0" w:rsidP="00F05C1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7874E" w14:textId="77777777" w:rsidR="00F05C1F" w:rsidRDefault="00F05C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8F26B" w14:textId="77777777" w:rsidR="00541C6C" w:rsidRDefault="00541C6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1290F6" w14:textId="77777777" w:rsidR="00541C6C" w:rsidRDefault="0054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85490" w14:textId="77777777" w:rsidR="00F05C1F" w:rsidRDefault="00F05C1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2EAFA" w14:textId="77777777" w:rsidR="00F05C1F" w:rsidRDefault="00F05C1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D5D8C" w14:textId="77777777" w:rsidR="00F05C1F" w:rsidRDefault="00F05C1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A2A"/>
    <w:rsid w:val="00232922"/>
    <w:rsid w:val="00541C6C"/>
    <w:rsid w:val="00624335"/>
    <w:rsid w:val="00695EAD"/>
    <w:rsid w:val="007725C0"/>
    <w:rsid w:val="009434F5"/>
    <w:rsid w:val="00AC31A6"/>
    <w:rsid w:val="00CB1EA3"/>
    <w:rsid w:val="00D47376"/>
    <w:rsid w:val="00DB6A2A"/>
    <w:rsid w:val="00DB6BAF"/>
    <w:rsid w:val="00DE4DCB"/>
    <w:rsid w:val="00EE7600"/>
    <w:rsid w:val="00F0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9E757"/>
  <w15:docId w15:val="{55E684E9-FC57-454C-AC88-7884B637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pPr>
      <w:suppressAutoHyphens/>
      <w:spacing w:after="0" w:line="240" w:lineRule="auto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</w:style>
  <w:style w:type="character" w:customStyle="1" w:styleId="VoettekstChar">
    <w:name w:val="Voettekst Char"/>
    <w:basedOn w:val="Standaardalinea-lettertype"/>
  </w:style>
  <w:style w:type="character" w:styleId="Hyperlink">
    <w:name w:val="Hyperlink"/>
    <w:uiPriority w:val="99"/>
    <w:unhideWhenUsed/>
    <w:rsid w:val="00D4737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huisartsengroeneweg.n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A5DE-0876-4AD3-9474-C5AEB9BB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</dc:creator>
  <dc:description/>
  <cp:lastModifiedBy>Assistente | Huisartsen Groeneweg</cp:lastModifiedBy>
  <cp:revision>2</cp:revision>
  <cp:lastPrinted>2021-12-06T14:29:00Z</cp:lastPrinted>
  <dcterms:created xsi:type="dcterms:W3CDTF">2024-04-25T08:10:00Z</dcterms:created>
  <dcterms:modified xsi:type="dcterms:W3CDTF">2024-04-25T08:10:00Z</dcterms:modified>
</cp:coreProperties>
</file>